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582" w:rsidRPr="007B0D6B" w:rsidRDefault="00D90AF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B0D6B">
        <w:rPr>
          <w:rFonts w:ascii="Times New Roman" w:hAnsi="Times New Roman" w:cs="Times New Roman"/>
          <w:b/>
          <w:sz w:val="20"/>
          <w:szCs w:val="20"/>
        </w:rPr>
        <w:t>Załącznik Nr 4 do SIWZ</w:t>
      </w:r>
    </w:p>
    <w:p w:rsidR="00E96582" w:rsidRPr="007B0D6B" w:rsidRDefault="00D90AF6">
      <w:pPr>
        <w:spacing w:after="0"/>
        <w:rPr>
          <w:rFonts w:ascii="Times New Roman" w:hAnsi="Times New Roman" w:cs="Times New Roman"/>
        </w:rPr>
      </w:pPr>
      <w:r w:rsidRPr="007B0D6B">
        <w:rPr>
          <w:rFonts w:ascii="Times New Roman" w:hAnsi="Times New Roman" w:cs="Times New Roman"/>
        </w:rPr>
        <w:t xml:space="preserve">WAD.272.1.2020                                                                                  </w:t>
      </w:r>
    </w:p>
    <w:p w:rsidR="00E96582" w:rsidRPr="007B0D6B" w:rsidRDefault="00E9658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96582" w:rsidRPr="007B0D6B" w:rsidRDefault="00D90AF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B0D6B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E96582" w:rsidRPr="007B0D6B" w:rsidRDefault="00D90AF6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Pr="007B0D6B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E96582" w:rsidRPr="007B0D6B" w:rsidRDefault="00E96582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p w:rsidR="00E96582" w:rsidRPr="007B0D6B" w:rsidRDefault="00D90AF6">
      <w:pPr>
        <w:spacing w:after="0" w:line="24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  <w:r w:rsidRPr="007B0D6B">
        <w:rPr>
          <w:rFonts w:ascii="Times New Roman" w:hAnsi="Times New Roman" w:cs="Times New Roman"/>
          <w:i/>
          <w:sz w:val="16"/>
          <w:szCs w:val="16"/>
        </w:rPr>
        <w:t xml:space="preserve"> (pełna nazwa/firma, adres, w zależności od podmiotu: NIP/PESEL, KRS/</w:t>
      </w:r>
      <w:proofErr w:type="spellStart"/>
      <w:r w:rsidRPr="007B0D6B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B0D6B">
        <w:rPr>
          <w:rFonts w:ascii="Times New Roman" w:hAnsi="Times New Roman" w:cs="Times New Roman"/>
          <w:i/>
          <w:sz w:val="16"/>
          <w:szCs w:val="16"/>
        </w:rPr>
        <w:t>)</w:t>
      </w:r>
    </w:p>
    <w:p w:rsidR="00E96582" w:rsidRPr="007B0D6B" w:rsidRDefault="00E96582">
      <w:pPr>
        <w:ind w:right="5953"/>
        <w:rPr>
          <w:rFonts w:ascii="Times New Roman" w:hAnsi="Times New Roman" w:cs="Times New Roman"/>
          <w:i/>
          <w:sz w:val="16"/>
          <w:szCs w:val="16"/>
        </w:rPr>
      </w:pPr>
    </w:p>
    <w:p w:rsidR="00E96582" w:rsidRPr="007B0D6B" w:rsidRDefault="00E96582">
      <w:pPr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E96582">
      <w:pPr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D90AF6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7B0D6B">
        <w:rPr>
          <w:rFonts w:ascii="Times New Roman" w:hAnsi="Times New Roman" w:cs="Times New Roman"/>
          <w:b/>
        </w:rPr>
        <w:t xml:space="preserve">Oświadczenie wykonawcy </w:t>
      </w:r>
    </w:p>
    <w:p w:rsidR="00E96582" w:rsidRPr="007B0D6B" w:rsidRDefault="00D90AF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0D6B">
        <w:rPr>
          <w:rFonts w:ascii="Times New Roman" w:hAnsi="Times New Roman" w:cs="Times New Roman"/>
          <w:b/>
          <w:sz w:val="21"/>
          <w:szCs w:val="21"/>
        </w:rPr>
        <w:t xml:space="preserve">składane na podstawie art. 25a ust. 1 ustawy z dnia 29 stycznia 2004 r. </w:t>
      </w:r>
    </w:p>
    <w:p w:rsidR="00E96582" w:rsidRPr="007B0D6B" w:rsidRDefault="00D90AF6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0D6B">
        <w:rPr>
          <w:rFonts w:ascii="Times New Roman" w:hAnsi="Times New Roman" w:cs="Times New Roman"/>
          <w:b/>
          <w:sz w:val="21"/>
          <w:szCs w:val="21"/>
        </w:rPr>
        <w:t xml:space="preserve"> Prawo zamówień publicznych (zwana dalej ustawa </w:t>
      </w:r>
      <w:proofErr w:type="spellStart"/>
      <w:r w:rsidRPr="007B0D6B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7B0D6B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E96582" w:rsidRPr="005576C1" w:rsidRDefault="00D90AF6" w:rsidP="005576C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B0D6B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POSTĘPOWANIU </w:t>
      </w:r>
      <w:r w:rsidRPr="007B0D6B">
        <w:rPr>
          <w:rFonts w:ascii="Times New Roman" w:hAnsi="Times New Roman" w:cs="Times New Roman"/>
          <w:b/>
          <w:sz w:val="21"/>
          <w:szCs w:val="21"/>
        </w:rPr>
        <w:br/>
      </w:r>
    </w:p>
    <w:p w:rsidR="00E96582" w:rsidRPr="007B0D6B" w:rsidRDefault="00E96582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Default="00D9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6B">
        <w:rPr>
          <w:rFonts w:ascii="Times New Roman" w:hAnsi="Times New Roman" w:cs="Times New Roman"/>
          <w:sz w:val="24"/>
          <w:szCs w:val="24"/>
        </w:rPr>
        <w:t>Na potrzeby postępowania o udzielenie zamówienia publicznego pn.</w:t>
      </w:r>
    </w:p>
    <w:p w:rsidR="005576C1" w:rsidRPr="007B0D6B" w:rsidRDefault="00557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6C1" w:rsidRDefault="005576C1" w:rsidP="00557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5582">
        <w:rPr>
          <w:rFonts w:ascii="Times New Roman" w:eastAsia="Times New Roman" w:hAnsi="Times New Roman" w:cs="Times New Roman"/>
          <w:b/>
          <w:sz w:val="24"/>
          <w:szCs w:val="24"/>
        </w:rPr>
        <w:t xml:space="preserve">Dostawa dwóch samochodów z napędem elektrycznym oraz </w:t>
      </w:r>
      <w:r w:rsidRPr="00BA5582">
        <w:rPr>
          <w:rFonts w:ascii="Times New Roman" w:hAnsi="Times New Roman" w:cs="Times New Roman"/>
          <w:b/>
          <w:sz w:val="24"/>
          <w:szCs w:val="24"/>
        </w:rPr>
        <w:t xml:space="preserve">dwóch </w:t>
      </w:r>
      <w:r w:rsidRPr="00BA55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acji ładowania na potrzeby Woj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Pr="00BA558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ódzkiego Inspektoratu Ochrony Roślin i Nasiennictwa w Lublinie</w:t>
      </w:r>
      <w:r w:rsidRPr="00BA5582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BA558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t>”</w:t>
      </w:r>
      <w:r w:rsidRPr="00BA5582">
        <w:rPr>
          <w:rFonts w:ascii="Times New Roman" w:eastAsia="Arial Unicode MS" w:hAnsi="Times New Roman" w:cs="Times New Roman"/>
          <w:sz w:val="24"/>
          <w:szCs w:val="24"/>
          <w:shd w:val="clear" w:color="auto" w:fill="FFFFFF"/>
        </w:rPr>
        <w:br/>
      </w:r>
      <w:r w:rsidRPr="00BA5582">
        <w:rPr>
          <w:rFonts w:ascii="Times New Roman" w:hAnsi="Times New Roman" w:cs="Times New Roman"/>
          <w:b/>
          <w:sz w:val="24"/>
          <w:szCs w:val="24"/>
        </w:rPr>
        <w:t>znak: WAD.272.1.2020</w:t>
      </w:r>
    </w:p>
    <w:p w:rsidR="005576C1" w:rsidRDefault="005576C1" w:rsidP="005576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582" w:rsidRPr="007B0D6B" w:rsidRDefault="00D90A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D6B">
        <w:rPr>
          <w:rFonts w:ascii="Times New Roman" w:hAnsi="Times New Roman" w:cs="Times New Roman"/>
          <w:sz w:val="24"/>
          <w:szCs w:val="24"/>
        </w:rPr>
        <w:t>prowadzonego przez Wojewódzki Inspektorat Ochrony Roślin i Nasiennictwa w Lublinie</w:t>
      </w:r>
      <w:r w:rsidRPr="007B0D6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7B0D6B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E96582" w:rsidRPr="007B0D6B" w:rsidRDefault="00E9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E9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D90AF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0D6B">
        <w:rPr>
          <w:rFonts w:ascii="Times New Roman" w:hAnsi="Times New Roman" w:cs="Times New Roman"/>
          <w:b/>
          <w:sz w:val="21"/>
          <w:szCs w:val="21"/>
        </w:rPr>
        <w:t>INFORMACJA DOTYCZĄCA WYKONAWCY:</w:t>
      </w:r>
    </w:p>
    <w:p w:rsidR="00E96582" w:rsidRPr="007B0D6B" w:rsidRDefault="00E9658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D90A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 pkt. V.2.3). Specyfikacji Istotnych Warunków Zamówienia.</w:t>
      </w:r>
    </w:p>
    <w:p w:rsidR="00E96582" w:rsidRPr="007B0D6B" w:rsidRDefault="00E9658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 xml:space="preserve"> </w:t>
      </w:r>
      <w:r w:rsidRPr="007B0D6B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7B0D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582" w:rsidRPr="007B0D6B" w:rsidRDefault="00D90AF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96582" w:rsidRPr="007B0D6B" w:rsidRDefault="00D90AF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i/>
          <w:sz w:val="16"/>
          <w:szCs w:val="16"/>
        </w:rPr>
        <w:t xml:space="preserve">(Podpis osoby upoważnionej do składania oświadczeń woli w imieniu Wykonawcy, </w:t>
      </w:r>
    </w:p>
    <w:p w:rsidR="00E96582" w:rsidRPr="007B0D6B" w:rsidRDefault="00D90AF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i/>
          <w:sz w:val="16"/>
          <w:szCs w:val="16"/>
        </w:rPr>
        <w:t>w  przypadku nieczytelnego podpisu wymagana jest pieczęć pozwalająca zidentyfikować składającego oświadczenie woli)</w:t>
      </w:r>
    </w:p>
    <w:p w:rsidR="00E96582" w:rsidRPr="007B0D6B" w:rsidRDefault="00E96582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</w:rPr>
        <w:br w:type="column"/>
      </w:r>
    </w:p>
    <w:p w:rsidR="00E96582" w:rsidRPr="007B0D6B" w:rsidRDefault="00D90AF6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7B0D6B">
        <w:rPr>
          <w:rFonts w:ascii="Times New Roman" w:hAnsi="Times New Roman" w:cs="Times New Roman"/>
          <w:sz w:val="21"/>
          <w:szCs w:val="21"/>
        </w:rPr>
        <w:t xml:space="preserve">: </w:t>
      </w:r>
    </w:p>
    <w:p w:rsidR="00E96582" w:rsidRPr="007B0D6B" w:rsidRDefault="00D90A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B0D6B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 pkt. 6.2.3. Specyfikacji Istotnych Warunków Zamówienia, polegam na zasobach następującego/</w:t>
      </w:r>
      <w:proofErr w:type="spellStart"/>
      <w:r w:rsidRPr="007B0D6B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B0D6B">
        <w:rPr>
          <w:rFonts w:ascii="Times New Roman" w:hAnsi="Times New Roman" w:cs="Times New Roman"/>
          <w:sz w:val="21"/>
          <w:szCs w:val="21"/>
        </w:rPr>
        <w:t xml:space="preserve"> podmiotu/ów:</w:t>
      </w:r>
    </w:p>
    <w:p w:rsidR="00E96582" w:rsidRPr="007B0D6B" w:rsidRDefault="00D90A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  <w:sz w:val="21"/>
          <w:szCs w:val="21"/>
        </w:rPr>
        <w:t>……………………… …………………………………………………………………………………………………………………………………….</w:t>
      </w:r>
    </w:p>
    <w:p w:rsidR="00E96582" w:rsidRPr="007B0D6B" w:rsidRDefault="00D90AF6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  <w:sz w:val="21"/>
          <w:szCs w:val="21"/>
        </w:rPr>
        <w:t>..……………………………………………………………………………………………………………….…………………………………………….,</w:t>
      </w:r>
    </w:p>
    <w:p w:rsidR="00E96582" w:rsidRPr="007B0D6B" w:rsidRDefault="00D90AF6" w:rsidP="007B0D6B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…………………………………………………………………………….</w:t>
      </w:r>
    </w:p>
    <w:p w:rsidR="00E96582" w:rsidRPr="007B0D6B" w:rsidRDefault="00D90AF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………………………………………………………………………………………. </w:t>
      </w:r>
      <w:r w:rsidRPr="007B0D6B">
        <w:rPr>
          <w:rFonts w:ascii="Times New Roman" w:hAnsi="Times New Roman" w:cs="Times New Roman"/>
          <w:i/>
          <w:sz w:val="16"/>
          <w:szCs w:val="16"/>
        </w:rPr>
        <w:t>(wskazać podmiot i określić odpowiedni zakres dla wskazanego podmiotu).</w:t>
      </w:r>
    </w:p>
    <w:p w:rsidR="00E96582" w:rsidRPr="007B0D6B" w:rsidRDefault="00E9658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E965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 xml:space="preserve"> </w:t>
      </w:r>
      <w:r w:rsidRPr="007B0D6B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7B0D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582" w:rsidRPr="007B0D6B" w:rsidRDefault="00D90AF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96582" w:rsidRPr="007B0D6B" w:rsidRDefault="00D90AF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i/>
          <w:sz w:val="16"/>
          <w:szCs w:val="16"/>
        </w:rPr>
        <w:t xml:space="preserve">(Podpis osoby upoważnionej do składania oświadczeń woli w imieniu Wykonawcy, </w:t>
      </w:r>
    </w:p>
    <w:p w:rsidR="00E96582" w:rsidRPr="007B0D6B" w:rsidRDefault="00D90AF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i/>
          <w:sz w:val="16"/>
          <w:szCs w:val="16"/>
        </w:rPr>
        <w:t>w  przypadku nieczytelnego podpisu wymagana jest pieczęć pozwalająca zidentyfikować składającego oświadczenie woli)</w:t>
      </w:r>
    </w:p>
    <w:p w:rsidR="00E96582" w:rsidRPr="007B0D6B" w:rsidRDefault="00E9658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E9658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6582" w:rsidRPr="007B0D6B" w:rsidRDefault="00E9658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E96582" w:rsidRPr="007B0D6B" w:rsidRDefault="00D90AF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B0D6B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E96582" w:rsidRPr="007B0D6B" w:rsidRDefault="00E9658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96582" w:rsidRPr="007B0D6B" w:rsidRDefault="00D90AF6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B0D6B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i zgodne </w:t>
      </w:r>
      <w:r w:rsidRPr="007B0D6B">
        <w:rPr>
          <w:rFonts w:ascii="Times New Roman" w:hAnsi="Times New Roman" w:cs="Times New Roman"/>
          <w:sz w:val="21"/>
          <w:szCs w:val="21"/>
        </w:rPr>
        <w:br/>
        <w:t xml:space="preserve">z prawdą oraz zostały przedstawione z pełną świadomością konsekwencji wprowadzenia zamawiającego </w:t>
      </w:r>
      <w:r w:rsidRPr="007B0D6B">
        <w:rPr>
          <w:rFonts w:ascii="Times New Roman" w:hAnsi="Times New Roman" w:cs="Times New Roman"/>
          <w:sz w:val="21"/>
          <w:szCs w:val="21"/>
        </w:rPr>
        <w:br/>
        <w:t>w błąd przy przedstawianiu informacji.</w:t>
      </w:r>
    </w:p>
    <w:p w:rsidR="00E96582" w:rsidRPr="007B0D6B" w:rsidRDefault="00E9658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:rsidR="00E96582" w:rsidRPr="007B0D6B" w:rsidRDefault="00D90AF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 xml:space="preserve"> </w:t>
      </w:r>
      <w:r w:rsidRPr="007B0D6B">
        <w:rPr>
          <w:rFonts w:ascii="Times New Roman" w:hAnsi="Times New Roman" w:cs="Times New Roman"/>
          <w:i/>
          <w:sz w:val="16"/>
          <w:szCs w:val="16"/>
        </w:rPr>
        <w:t>(miejscowość, data)</w:t>
      </w:r>
      <w:r w:rsidRPr="007B0D6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96582" w:rsidRPr="007B0D6B" w:rsidRDefault="00D90AF6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0D6B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E96582" w:rsidRPr="007B0D6B" w:rsidRDefault="00D90AF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i/>
          <w:sz w:val="16"/>
          <w:szCs w:val="16"/>
        </w:rPr>
        <w:t xml:space="preserve">(Podpis osoby upoważnionej do składania oświadczeń woli w imieniu Wykonawcy, </w:t>
      </w:r>
    </w:p>
    <w:p w:rsidR="00E96582" w:rsidRPr="007B0D6B" w:rsidRDefault="00D90AF6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7B0D6B">
        <w:rPr>
          <w:rFonts w:ascii="Times New Roman" w:hAnsi="Times New Roman" w:cs="Times New Roman"/>
          <w:i/>
          <w:sz w:val="16"/>
          <w:szCs w:val="16"/>
        </w:rPr>
        <w:t>w  przypadku nieczytelnego podpisu wymagana jest pieczęć pozwalająca zidentyfikować składającego oświadczenie woli)</w:t>
      </w:r>
    </w:p>
    <w:p w:rsidR="00E96582" w:rsidRPr="007B0D6B" w:rsidRDefault="00E9658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E96582" w:rsidRPr="007B0D6B" w:rsidSect="00E96582">
      <w:footerReference w:type="default" r:id="rId7"/>
      <w:pgSz w:w="11906" w:h="16838"/>
      <w:pgMar w:top="851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66" w:rsidRDefault="00E67E66" w:rsidP="00E96582">
      <w:pPr>
        <w:spacing w:after="0" w:line="240" w:lineRule="auto"/>
      </w:pPr>
      <w:r>
        <w:separator/>
      </w:r>
    </w:p>
  </w:endnote>
  <w:endnote w:type="continuationSeparator" w:id="0">
    <w:p w:rsidR="00E67E66" w:rsidRDefault="00E67E66" w:rsidP="00E9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582" w:rsidRDefault="00E965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66" w:rsidRDefault="00E67E66" w:rsidP="00E96582">
      <w:pPr>
        <w:spacing w:after="0" w:line="240" w:lineRule="auto"/>
      </w:pPr>
      <w:r>
        <w:separator/>
      </w:r>
    </w:p>
  </w:footnote>
  <w:footnote w:type="continuationSeparator" w:id="0">
    <w:p w:rsidR="00E67E66" w:rsidRDefault="00E67E66" w:rsidP="00E96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6582"/>
    <w:rsid w:val="005576C1"/>
    <w:rsid w:val="0056016D"/>
    <w:rsid w:val="00783894"/>
    <w:rsid w:val="007B0D6B"/>
    <w:rsid w:val="00C202AB"/>
    <w:rsid w:val="00D90AF6"/>
    <w:rsid w:val="00DF3644"/>
    <w:rsid w:val="00E67E66"/>
    <w:rsid w:val="00E96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10C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End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E96582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E96582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Footer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E96582"/>
    <w:rPr>
      <w:b/>
    </w:rPr>
  </w:style>
  <w:style w:type="character" w:customStyle="1" w:styleId="ListLabel2">
    <w:name w:val="ListLabel 2"/>
    <w:qFormat/>
    <w:rsid w:val="00E96582"/>
    <w:rPr>
      <w:b/>
    </w:rPr>
  </w:style>
  <w:style w:type="character" w:customStyle="1" w:styleId="Znakiprzypiswkocowych">
    <w:name w:val="Znaki przypisów końcowych"/>
    <w:qFormat/>
    <w:rsid w:val="00E96582"/>
  </w:style>
  <w:style w:type="paragraph" w:styleId="Nagwek">
    <w:name w:val="header"/>
    <w:basedOn w:val="Normalny"/>
    <w:next w:val="Tekstpodstawowy"/>
    <w:link w:val="NagwekZnak"/>
    <w:qFormat/>
    <w:rsid w:val="00E9658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E96582"/>
    <w:pPr>
      <w:spacing w:after="140" w:line="276" w:lineRule="auto"/>
    </w:pPr>
  </w:style>
  <w:style w:type="paragraph" w:styleId="Lista">
    <w:name w:val="List"/>
    <w:basedOn w:val="Tekstpodstawowy"/>
    <w:rsid w:val="00E96582"/>
    <w:rPr>
      <w:rFonts w:cs="Mangal"/>
    </w:rPr>
  </w:style>
  <w:style w:type="paragraph" w:customStyle="1" w:styleId="Caption">
    <w:name w:val="Caption"/>
    <w:basedOn w:val="Normalny"/>
    <w:qFormat/>
    <w:rsid w:val="00E9658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96582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customStyle="1" w:styleId="EndnoteText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Header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F355-149A-4A6A-AE10-774582107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4</Words>
  <Characters>2304</Characters>
  <Application>Microsoft Office Word</Application>
  <DocSecurity>0</DocSecurity>
  <Lines>19</Lines>
  <Paragraphs>5</Paragraphs>
  <ScaleCrop>false</ScaleCrop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DA17</cp:lastModifiedBy>
  <cp:revision>14</cp:revision>
  <cp:lastPrinted>2020-06-05T07:43:00Z</cp:lastPrinted>
  <dcterms:created xsi:type="dcterms:W3CDTF">2018-10-31T14:04:00Z</dcterms:created>
  <dcterms:modified xsi:type="dcterms:W3CDTF">2020-06-05T07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